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  <w:proofErr w:type="gramEnd"/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066F26" w:rsidRDefault="00066F26" w:rsidP="00066F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13.10.2025 года. </w:t>
      </w:r>
    </w:p>
    <w:p w:rsidR="00066F26" w:rsidRDefault="00066F26" w:rsidP="00066F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066F26" w:rsidRDefault="00066F26" w:rsidP="00066F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04. </w:t>
      </w:r>
    </w:p>
    <w:p w:rsidR="00066F26" w:rsidRDefault="00066F26" w:rsidP="00066F26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еестровые номера граждан, приглашенных на жеребьёвку: 4712,  4713,  4714,  4715,  4716,  4717,  4718,  4719,  4720, 4721,  4722,  4723,  4724,  4725,  4726,  4727,  4728,  4729,  4730,  4731,  4732,  4733,  4735,  4736,  4737,  4738,  4739,  4740,  4741,  4742,  4692,  4693,  4694,  4695,  4696,  4697,  4698,  4699,  4700,  4701,  4702,  4703,  4704,   4705,  4706,   4707,  4708,  4709,   4710,  4711.</w:t>
      </w:r>
      <w:proofErr w:type="gramEnd"/>
    </w:p>
    <w:p w:rsidR="00066F26" w:rsidRDefault="00066F26" w:rsidP="00066F26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066F26" w:rsidRDefault="00066F26" w:rsidP="00066F26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79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270EA2" w:rsidTr="0056329B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0 м на северо-запад от  дома, расположенного по адресу: Приморский край, г. Находка, п. Авангард, улица Геологическая, 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70EA2" w:rsidTr="0056329B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70EA2" w:rsidTr="0056329B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70EA2" w:rsidTr="0056329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70EA2" w:rsidTr="0056329B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70EA2" w:rsidTr="0056329B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70EA2" w:rsidTr="0056329B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70EA2" w:rsidTr="0056329B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70EA2" w:rsidTr="00563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70EA2" w:rsidTr="0056329B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70EA2" w:rsidTr="0056329B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70EA2" w:rsidTr="0056329B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70EA2" w:rsidTr="0056329B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70EA2" w:rsidTr="0056329B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70EA2" w:rsidTr="0056329B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70EA2" w:rsidTr="00563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70EA2" w:rsidTr="0056329B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70EA2" w:rsidTr="0056329B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70EA2" w:rsidTr="0056329B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70EA2" w:rsidTr="0056329B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70EA2" w:rsidTr="0056329B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70EA2" w:rsidTr="0056329B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70EA2" w:rsidTr="0056329B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70EA2" w:rsidTr="0056329B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70EA2" w:rsidTr="0056329B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70EA2" w:rsidTr="0056329B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</w:t>
            </w:r>
          </w:p>
        </w:tc>
      </w:tr>
    </w:tbl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  <w:proofErr w:type="gramEnd"/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</w:t>
      </w:r>
      <w:proofErr w:type="gramEnd"/>
      <w:r>
        <w:rPr>
          <w:sz w:val="26"/>
          <w:szCs w:val="26"/>
        </w:rPr>
        <w:t xml:space="preserve">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</w:t>
      </w:r>
      <w:proofErr w:type="gramEnd"/>
      <w:r>
        <w:rPr>
          <w:sz w:val="26"/>
          <w:szCs w:val="26"/>
        </w:rPr>
        <w:t xml:space="preserve">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</w:t>
      </w:r>
      <w:proofErr w:type="spellStart"/>
      <w:r>
        <w:rPr>
          <w:color w:val="000000" w:themeColor="text1"/>
          <w:sz w:val="26"/>
          <w:szCs w:val="26"/>
        </w:rPr>
        <w:t>обьекты</w:t>
      </w:r>
      <w:proofErr w:type="spellEnd"/>
      <w:r>
        <w:rPr>
          <w:color w:val="000000" w:themeColor="text1"/>
          <w:sz w:val="26"/>
          <w:szCs w:val="26"/>
        </w:rPr>
        <w:t xml:space="preserve"> недвижимого имущества, указанные в пунктах 1, 2, 5, 6 части 1 статьи  5 (5) Закона ПК № 837-КЗ, возникло после включения гражданина            в реестр;</w:t>
      </w:r>
      <w:proofErr w:type="gramEnd"/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</w:t>
      </w:r>
      <w:proofErr w:type="gramStart"/>
      <w:r>
        <w:rPr>
          <w:color w:val="000000" w:themeColor="text1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</w:t>
      </w:r>
      <w:proofErr w:type="gramEnd"/>
      <w:r>
        <w:rPr>
          <w:color w:val="000000" w:themeColor="text1"/>
          <w:sz w:val="26"/>
          <w:szCs w:val="26"/>
        </w:rPr>
        <w:t xml:space="preserve">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56329B">
      <w:headerReference w:type="even" r:id="rId14"/>
      <w:headerReference w:type="default" r:id="rId15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066F26">
      <w:rPr>
        <w:rStyle w:val="a8"/>
        <w:noProof/>
        <w:sz w:val="26"/>
        <w:szCs w:val="26"/>
      </w:rPr>
      <w:t>2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66F26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1790C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4432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17BE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4680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66048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690B-8838-4829-8650-D727423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2</cp:revision>
  <cp:lastPrinted>2021-01-10T23:33:00Z</cp:lastPrinted>
  <dcterms:created xsi:type="dcterms:W3CDTF">2025-09-30T00:58:00Z</dcterms:created>
  <dcterms:modified xsi:type="dcterms:W3CDTF">2025-09-30T00:58:00Z</dcterms:modified>
</cp:coreProperties>
</file>